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804"/>
        <w:gridCol w:w="1843"/>
      </w:tblGrid>
      <w:tr w:rsidR="0087746C" w:rsidRPr="00FA4378" w14:paraId="7E05E817" w14:textId="77777777" w:rsidTr="00EE0F32">
        <w:trPr>
          <w:trHeight w:val="1129"/>
        </w:trPr>
        <w:tc>
          <w:tcPr>
            <w:tcW w:w="1702" w:type="dxa"/>
            <w:shd w:val="clear" w:color="auto" w:fill="FFFFFF" w:themeFill="background1"/>
          </w:tcPr>
          <w:p w14:paraId="6726F010" w14:textId="77777777" w:rsidR="0087746C" w:rsidRPr="00FA4378" w:rsidRDefault="00674DF5" w:rsidP="00674DF5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val="en-US" w:eastAsia="ru-RU"/>
              </w:rPr>
              <w:drawing>
                <wp:anchor distT="0" distB="0" distL="114300" distR="114300" simplePos="0" relativeHeight="251682816" behindDoc="0" locked="0" layoutInCell="1" allowOverlap="1" wp14:anchorId="199AD72C" wp14:editId="643D6D47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9210</wp:posOffset>
                  </wp:positionV>
                  <wp:extent cx="676275" cy="669443"/>
                  <wp:effectExtent l="0" t="0" r="0" b="0"/>
                  <wp:wrapNone/>
                  <wp:docPr id="4" name="Рисунок 4" descr="C:\Users\Аслан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слан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FFFFFF" w:themeFill="background1"/>
          </w:tcPr>
          <w:p w14:paraId="5BD47532" w14:textId="77777777" w:rsidR="0087746C" w:rsidRPr="00E126AE" w:rsidRDefault="0087746C" w:rsidP="0087746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</w:pPr>
            <w:r w:rsidRPr="00E126AE"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  <w:t>К У Б А Н С К И Й</w:t>
            </w:r>
          </w:p>
          <w:p w14:paraId="00A0F029" w14:textId="77777777" w:rsidR="0087746C" w:rsidRPr="004375A6" w:rsidRDefault="0087746C" w:rsidP="0087746C">
            <w:pPr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  <w:sz w:val="36"/>
                <w:szCs w:val="36"/>
              </w:rPr>
            </w:pPr>
            <w:r w:rsidRPr="00E126AE">
              <w:rPr>
                <w:rFonts w:ascii="Times New Roman" w:hAnsi="Times New Roman" w:cs="Times New Roman"/>
                <w:b/>
                <w:color w:val="833C0B" w:themeColor="accent2" w:themeShade="80"/>
                <w:sz w:val="40"/>
                <w:szCs w:val="40"/>
              </w:rPr>
              <w:t>А Г Р О Б И О К О М П Л Е К С</w:t>
            </w:r>
          </w:p>
          <w:p w14:paraId="392A0513" w14:textId="77777777" w:rsidR="0087746C" w:rsidRPr="00BB1243" w:rsidRDefault="0087746C" w:rsidP="00BB1243">
            <w:pPr>
              <w:ind w:left="204"/>
              <w:jc w:val="center"/>
              <w:rPr>
                <w:sz w:val="18"/>
                <w:szCs w:val="18"/>
              </w:rPr>
            </w:pPr>
            <w:r w:rsidRPr="00BB1243">
              <w:rPr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843" w:type="dxa"/>
            <w:shd w:val="clear" w:color="auto" w:fill="FFFFFF" w:themeFill="background1"/>
          </w:tcPr>
          <w:p w14:paraId="1C117BE1" w14:textId="77777777" w:rsidR="00BB1243" w:rsidRPr="00A922D4" w:rsidRDefault="0087746C" w:rsidP="000B0642">
            <w:pPr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A922D4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Промышленное</w:t>
            </w:r>
          </w:p>
          <w:p w14:paraId="65CA1ABD" w14:textId="77777777" w:rsidR="0087746C" w:rsidRPr="00A922D4" w:rsidRDefault="0087746C" w:rsidP="00BB1243">
            <w:pPr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A922D4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производство</w:t>
            </w:r>
          </w:p>
          <w:p w14:paraId="1570A0C0" w14:textId="77777777" w:rsidR="0087746C" w:rsidRPr="00A922D4" w:rsidRDefault="0087746C" w:rsidP="00BB1243">
            <w:pPr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</w:pPr>
            <w:r w:rsidRPr="00A922D4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органических</w:t>
            </w:r>
          </w:p>
          <w:p w14:paraId="1CD3A24B" w14:textId="77777777" w:rsidR="0087746C" w:rsidRPr="0087746C" w:rsidRDefault="0087746C" w:rsidP="00BB1243">
            <w:pPr>
              <w:jc w:val="center"/>
            </w:pPr>
            <w:r w:rsidRPr="00A922D4">
              <w:rPr>
                <w:rFonts w:ascii="Times New Roman" w:hAnsi="Times New Roman" w:cs="Times New Roman"/>
                <w:b/>
                <w:i/>
                <w:color w:val="006600"/>
                <w:sz w:val="22"/>
                <w:szCs w:val="22"/>
              </w:rPr>
              <w:t>удобрений</w:t>
            </w:r>
          </w:p>
        </w:tc>
      </w:tr>
    </w:tbl>
    <w:p w14:paraId="43A5BA2F" w14:textId="77777777" w:rsidR="00D8040A" w:rsidRPr="00D8040A" w:rsidRDefault="00D8040A" w:rsidP="00BB1243">
      <w:pPr>
        <w:ind w:left="-851"/>
        <w:jc w:val="center"/>
        <w:rPr>
          <w:rFonts w:ascii="Times New Roman" w:hAnsi="Times New Roman" w:cs="Times New Roman"/>
          <w:sz w:val="10"/>
          <w:szCs w:val="10"/>
        </w:rPr>
      </w:pPr>
    </w:p>
    <w:p w14:paraId="47E4726B" w14:textId="77777777" w:rsidR="00BB1243" w:rsidRPr="004375A6" w:rsidRDefault="00BB1243" w:rsidP="00BB1243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4375A6">
        <w:rPr>
          <w:rFonts w:ascii="Times New Roman" w:hAnsi="Times New Roman" w:cs="Times New Roman"/>
          <w:sz w:val="16"/>
          <w:szCs w:val="16"/>
        </w:rPr>
        <w:t>Фактический адрес: Красно</w:t>
      </w:r>
      <w:r w:rsidR="00EE0F32">
        <w:rPr>
          <w:rFonts w:ascii="Times New Roman" w:hAnsi="Times New Roman" w:cs="Times New Roman"/>
          <w:sz w:val="16"/>
          <w:szCs w:val="16"/>
        </w:rPr>
        <w:t xml:space="preserve">дарский   край, г. Краснодар, </w:t>
      </w:r>
      <w:r w:rsidR="0015042F">
        <w:rPr>
          <w:rFonts w:ascii="Times New Roman" w:hAnsi="Times New Roman" w:cs="Times New Roman"/>
          <w:sz w:val="16"/>
          <w:szCs w:val="16"/>
        </w:rPr>
        <w:t xml:space="preserve">станица Старокорсунская, п /о </w:t>
      </w:r>
      <w:r w:rsidR="00674DF5">
        <w:rPr>
          <w:rFonts w:ascii="Times New Roman" w:hAnsi="Times New Roman" w:cs="Times New Roman"/>
          <w:sz w:val="16"/>
          <w:szCs w:val="16"/>
        </w:rPr>
        <w:t>92,</w:t>
      </w:r>
      <w:r w:rsidRPr="004375A6">
        <w:rPr>
          <w:rFonts w:ascii="Times New Roman" w:hAnsi="Times New Roman" w:cs="Times New Roman"/>
          <w:sz w:val="16"/>
          <w:szCs w:val="16"/>
        </w:rPr>
        <w:t xml:space="preserve"> ИНН 2312215365, КПП 231201001,</w:t>
      </w:r>
    </w:p>
    <w:p w14:paraId="22064871" w14:textId="77777777" w:rsidR="00BB1243" w:rsidRPr="004375A6" w:rsidRDefault="00BB1243" w:rsidP="00BB1243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4375A6">
        <w:rPr>
          <w:rFonts w:ascii="Times New Roman" w:hAnsi="Times New Roman" w:cs="Times New Roman"/>
          <w:sz w:val="16"/>
          <w:szCs w:val="16"/>
        </w:rPr>
        <w:t>р/</w:t>
      </w:r>
      <w:proofErr w:type="spellStart"/>
      <w:r w:rsidRPr="004375A6">
        <w:rPr>
          <w:rFonts w:ascii="Times New Roman" w:hAnsi="Times New Roman" w:cs="Times New Roman"/>
          <w:sz w:val="16"/>
          <w:szCs w:val="16"/>
        </w:rPr>
        <w:t>сч</w:t>
      </w:r>
      <w:proofErr w:type="spellEnd"/>
      <w:r w:rsidRPr="004375A6">
        <w:rPr>
          <w:rFonts w:ascii="Times New Roman" w:hAnsi="Times New Roman" w:cs="Times New Roman"/>
          <w:sz w:val="16"/>
          <w:szCs w:val="16"/>
        </w:rPr>
        <w:t xml:space="preserve"> 40702810811150001463 в филиале ПАО </w:t>
      </w:r>
      <w:r w:rsidR="00674DF5">
        <w:rPr>
          <w:rFonts w:ascii="Times New Roman" w:hAnsi="Times New Roman" w:cs="Times New Roman"/>
          <w:sz w:val="16"/>
          <w:szCs w:val="16"/>
        </w:rPr>
        <w:t xml:space="preserve">«БИНБАНК» </w:t>
      </w:r>
      <w:r w:rsidR="00295154">
        <w:rPr>
          <w:rFonts w:ascii="Times New Roman" w:hAnsi="Times New Roman" w:cs="Times New Roman"/>
          <w:sz w:val="16"/>
          <w:szCs w:val="16"/>
        </w:rPr>
        <w:t>г.</w:t>
      </w:r>
      <w:r w:rsidR="0015042F">
        <w:rPr>
          <w:rFonts w:ascii="Times New Roman" w:hAnsi="Times New Roman" w:cs="Times New Roman"/>
          <w:sz w:val="16"/>
          <w:szCs w:val="16"/>
        </w:rPr>
        <w:t xml:space="preserve"> </w:t>
      </w:r>
      <w:r w:rsidR="00295154">
        <w:rPr>
          <w:rFonts w:ascii="Times New Roman" w:hAnsi="Times New Roman" w:cs="Times New Roman"/>
          <w:sz w:val="16"/>
          <w:szCs w:val="16"/>
        </w:rPr>
        <w:t>Ростова-на-Дону,</w:t>
      </w:r>
      <w:r w:rsidRPr="004375A6">
        <w:rPr>
          <w:rFonts w:ascii="Times New Roman" w:hAnsi="Times New Roman" w:cs="Times New Roman"/>
          <w:sz w:val="16"/>
          <w:szCs w:val="16"/>
        </w:rPr>
        <w:t xml:space="preserve"> к/счет 30101810000000000215, БИК 046015215</w:t>
      </w:r>
    </w:p>
    <w:p w14:paraId="6615DB29" w14:textId="77777777" w:rsidR="0087746C" w:rsidRPr="004375A6" w:rsidRDefault="00BB1243" w:rsidP="004375A6">
      <w:pPr>
        <w:spacing w:after="51"/>
        <w:ind w:left="-851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4375A6">
        <w:rPr>
          <w:rFonts w:ascii="Times New Roman" w:hAnsi="Times New Roman" w:cs="Times New Roman"/>
          <w:noProof/>
          <w:sz w:val="16"/>
          <w:szCs w:val="16"/>
          <w:lang w:val="en-US" w:eastAsia="ru-RU"/>
        </w:rPr>
        <w:drawing>
          <wp:anchor distT="0" distB="0" distL="114300" distR="114300" simplePos="0" relativeHeight="251677696" behindDoc="0" locked="0" layoutInCell="1" allowOverlap="1" wp14:anchorId="239622C6" wp14:editId="51C0C192">
            <wp:simplePos x="0" y="0"/>
            <wp:positionH relativeFrom="column">
              <wp:posOffset>-495935</wp:posOffset>
            </wp:positionH>
            <wp:positionV relativeFrom="paragraph">
              <wp:posOffset>17032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19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5154">
        <w:rPr>
          <w:rFonts w:ascii="Times New Roman" w:hAnsi="Times New Roman" w:cs="Times New Roman"/>
          <w:sz w:val="16"/>
          <w:szCs w:val="16"/>
        </w:rPr>
        <w:t xml:space="preserve">Контактные данные: </w:t>
      </w:r>
      <w:r w:rsidRPr="004375A6">
        <w:rPr>
          <w:rFonts w:ascii="Times New Roman" w:hAnsi="Times New Roman" w:cs="Times New Roman"/>
          <w:sz w:val="16"/>
          <w:szCs w:val="16"/>
        </w:rPr>
        <w:t>тел./факс 8 (861) 203-38-53,</w:t>
      </w:r>
      <w:r w:rsidR="004375A6" w:rsidRPr="004375A6">
        <w:rPr>
          <w:rFonts w:ascii="Times New Roman" w:hAnsi="Times New Roman" w:cs="Times New Roman"/>
          <w:sz w:val="16"/>
          <w:szCs w:val="16"/>
        </w:rPr>
        <w:t xml:space="preserve"> 8-918-348-50-50</w:t>
      </w:r>
      <w:r w:rsidRPr="004375A6">
        <w:rPr>
          <w:rFonts w:ascii="Times New Roman" w:hAnsi="Times New Roman" w:cs="Times New Roman"/>
          <w:sz w:val="16"/>
          <w:szCs w:val="16"/>
        </w:rPr>
        <w:t xml:space="preserve"> </w:t>
      </w:r>
      <w:r w:rsidRPr="004375A6">
        <w:rPr>
          <w:rFonts w:ascii="Times New Roman" w:hAnsi="Times New Roman" w:cs="Times New Roman"/>
          <w:b/>
          <w:sz w:val="16"/>
          <w:szCs w:val="16"/>
        </w:rPr>
        <w:t>сайт: www.kubanabk.ru</w:t>
      </w:r>
      <w:r w:rsidRPr="004375A6">
        <w:rPr>
          <w:rFonts w:ascii="Times New Roman" w:hAnsi="Times New Roman" w:cs="Times New Roman"/>
          <w:sz w:val="16"/>
          <w:szCs w:val="16"/>
        </w:rPr>
        <w:t xml:space="preserve"> e-</w:t>
      </w:r>
      <w:proofErr w:type="spellStart"/>
      <w:r w:rsidRPr="004375A6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4375A6">
        <w:rPr>
          <w:rFonts w:ascii="Times New Roman" w:hAnsi="Times New Roman" w:cs="Times New Roman"/>
          <w:sz w:val="16"/>
          <w:szCs w:val="16"/>
        </w:rPr>
        <w:t xml:space="preserve">: </w:t>
      </w:r>
      <w:r w:rsidRPr="004375A6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4375A6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4375A6">
        <w:rPr>
          <w:rFonts w:ascii="Times New Roman" w:hAnsi="Times New Roman" w:cs="Times New Roman"/>
          <w:sz w:val="16"/>
          <w:szCs w:val="16"/>
          <w:lang w:val="en-US"/>
        </w:rPr>
        <w:t>kubanabk</w:t>
      </w:r>
      <w:proofErr w:type="spellEnd"/>
      <w:r w:rsidRPr="004375A6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375A6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14:paraId="6F859200" w14:textId="77777777" w:rsidR="00960909" w:rsidRPr="00B517F6" w:rsidRDefault="00C6599C" w:rsidP="00B517F6">
      <w:pPr>
        <w:spacing w:after="250" w:line="360" w:lineRule="auto"/>
        <w:ind w:left="-851"/>
        <w:jc w:val="center"/>
        <w:rPr>
          <w:i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Паспорт полевого опыта №</w:t>
      </w:r>
      <w:r w:rsidR="00EC3EBC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1 от 16 февраля</w:t>
      </w:r>
    </w:p>
    <w:p w14:paraId="723F0F98" w14:textId="77777777" w:rsidR="00960909" w:rsidRPr="009B3109" w:rsidRDefault="00CF0658" w:rsidP="009B3109">
      <w:pPr>
        <w:pStyle w:val="a7"/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B9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9B3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109" w:rsidRPr="009B3109">
        <w:rPr>
          <w:rFonts w:ascii="Times New Roman" w:hAnsi="Times New Roman" w:cs="Times New Roman"/>
          <w:sz w:val="28"/>
          <w:szCs w:val="28"/>
        </w:rPr>
        <w:t>–</w:t>
      </w:r>
      <w:r w:rsidR="009B3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EBC">
        <w:rPr>
          <w:rFonts w:ascii="Times New Roman" w:hAnsi="Times New Roman" w:cs="Times New Roman"/>
          <w:sz w:val="28"/>
          <w:szCs w:val="28"/>
        </w:rPr>
        <w:t xml:space="preserve">Частный дом, </w:t>
      </w:r>
      <w:proofErr w:type="spellStart"/>
      <w:r w:rsidR="00EC3EBC">
        <w:rPr>
          <w:rFonts w:ascii="Times New Roman" w:hAnsi="Times New Roman" w:cs="Times New Roman"/>
          <w:sz w:val="28"/>
          <w:szCs w:val="28"/>
        </w:rPr>
        <w:t>х.Ленина</w:t>
      </w:r>
      <w:proofErr w:type="spellEnd"/>
      <w:r w:rsidR="00C65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63553" w14:textId="77777777" w:rsidR="00CF0658" w:rsidRPr="00575B9E" w:rsidRDefault="00960909" w:rsidP="00575B9E">
      <w:pPr>
        <w:pStyle w:val="a7"/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B9E">
        <w:rPr>
          <w:rFonts w:ascii="Times New Roman" w:hAnsi="Times New Roman" w:cs="Times New Roman"/>
          <w:b/>
          <w:sz w:val="28"/>
          <w:szCs w:val="28"/>
        </w:rPr>
        <w:t>Культура</w:t>
      </w:r>
      <w:r w:rsidRPr="00575B9E">
        <w:rPr>
          <w:rFonts w:ascii="Times New Roman" w:hAnsi="Times New Roman" w:cs="Times New Roman"/>
          <w:sz w:val="28"/>
          <w:szCs w:val="28"/>
        </w:rPr>
        <w:t xml:space="preserve"> – </w:t>
      </w:r>
      <w:r w:rsidR="00EC3EBC">
        <w:rPr>
          <w:rFonts w:ascii="Times New Roman" w:hAnsi="Times New Roman" w:cs="Times New Roman"/>
          <w:sz w:val="28"/>
          <w:szCs w:val="28"/>
        </w:rPr>
        <w:t>Газонная трава</w:t>
      </w:r>
      <w:r w:rsidR="00CF0658" w:rsidRPr="00575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789BC7" w14:textId="77777777" w:rsidR="00960909" w:rsidRPr="00EC3EBC" w:rsidRDefault="00EC3EBC" w:rsidP="006A63A2">
      <w:pPr>
        <w:spacing w:after="199" w:line="360" w:lineRule="auto"/>
        <w:ind w:left="-851" w:right="-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опыта: </w:t>
      </w:r>
      <w:r w:rsidRPr="000B68C6">
        <w:rPr>
          <w:rFonts w:ascii="Times New Roman" w:eastAsia="Times New Roman" w:hAnsi="Times New Roman" w:cs="Times New Roman"/>
          <w:sz w:val="26"/>
          <w:szCs w:val="26"/>
        </w:rPr>
        <w:t xml:space="preserve">газон посеян 15 августа 2015г. Предварительно перед высевом одна сторона была засыпана смесью </w:t>
      </w:r>
      <w:proofErr w:type="spellStart"/>
      <w:r w:rsidRPr="000B68C6">
        <w:rPr>
          <w:rFonts w:ascii="Times New Roman" w:eastAsia="Times New Roman" w:hAnsi="Times New Roman" w:cs="Times New Roman"/>
          <w:sz w:val="26"/>
          <w:szCs w:val="26"/>
        </w:rPr>
        <w:t>БиоГумус</w:t>
      </w:r>
      <w:proofErr w:type="spellEnd"/>
      <w:r w:rsidRPr="000B68C6">
        <w:rPr>
          <w:rFonts w:ascii="Times New Roman" w:eastAsia="Times New Roman" w:hAnsi="Times New Roman" w:cs="Times New Roman"/>
          <w:sz w:val="26"/>
          <w:szCs w:val="26"/>
        </w:rPr>
        <w:t xml:space="preserve"> «ЭКОСС-25» </w:t>
      </w:r>
      <w:r w:rsidR="000B68C6" w:rsidRPr="000B68C6">
        <w:rPr>
          <w:rFonts w:ascii="Times New Roman" w:eastAsia="Times New Roman" w:hAnsi="Times New Roman" w:cs="Times New Roman"/>
          <w:sz w:val="26"/>
          <w:szCs w:val="26"/>
        </w:rPr>
        <w:t>с черноземом в соотношении</w:t>
      </w:r>
      <w:r w:rsidRPr="000B68C6">
        <w:rPr>
          <w:rFonts w:ascii="Times New Roman" w:eastAsia="Times New Roman" w:hAnsi="Times New Roman" w:cs="Times New Roman"/>
          <w:sz w:val="26"/>
          <w:szCs w:val="26"/>
        </w:rPr>
        <w:t xml:space="preserve"> 1:3</w:t>
      </w:r>
    </w:p>
    <w:p w14:paraId="05FCE70E" w14:textId="77777777" w:rsidR="009B3109" w:rsidRDefault="009032E6" w:rsidP="009B3109">
      <w:pPr>
        <w:ind w:left="-851"/>
      </w:pP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CEEE5B" wp14:editId="1F9AFD9D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4772025" cy="256222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1054" w14:textId="77777777" w:rsidR="009032E6" w:rsidRDefault="009032E6">
                            <w:r w:rsidRPr="009032E6">
                              <w:rPr>
                                <w:noProof/>
                                <w:lang w:val="en-US" w:eastAsia="ru-RU"/>
                              </w:rPr>
                              <w:drawing>
                                <wp:inline distT="0" distB="0" distL="0" distR="0" wp14:anchorId="57696B6D" wp14:editId="024B0D04">
                                  <wp:extent cx="4572000" cy="2422643"/>
                                  <wp:effectExtent l="0" t="0" r="0" b="0"/>
                                  <wp:docPr id="5" name="Рисунок 5" descr="C:\Users\User\Desktop\апаппвап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апаппвап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8303" cy="2447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.5pt;width:375.75pt;height:201.7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" strokecolor="white [3212]">
                <v:textbox>
                  <w:txbxContent>
                    <w:p w:rsidR="009032E6" w:rsidRDefault="009032E6">
                      <w:r w:rsidRPr="009032E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72000" cy="2422643"/>
                            <wp:effectExtent l="0" t="0" r="0" b="0"/>
                            <wp:docPr id="5" name="Рисунок 5" descr="C:\Users\User\Desktop\апаппвап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апаппвап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8303" cy="2447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38BBAF" w14:textId="77777777" w:rsidR="006F65AD" w:rsidRDefault="006F65AD" w:rsidP="00FB3F97">
      <w:pPr>
        <w:ind w:left="-426" w:right="991"/>
      </w:pPr>
    </w:p>
    <w:p w14:paraId="6584F9DF" w14:textId="77777777" w:rsidR="009E3421" w:rsidRDefault="009E3421" w:rsidP="00FB3F97">
      <w:pPr>
        <w:ind w:left="-993" w:right="991"/>
      </w:pPr>
    </w:p>
    <w:p w14:paraId="3972BCEC" w14:textId="77777777" w:rsidR="004C7D34" w:rsidRDefault="004C7D34" w:rsidP="008316C3">
      <w:pPr>
        <w:ind w:right="991"/>
      </w:pPr>
    </w:p>
    <w:p w14:paraId="01C68C92" w14:textId="77777777" w:rsidR="004C7D34" w:rsidRDefault="004C7D34" w:rsidP="008316C3">
      <w:pPr>
        <w:ind w:right="991"/>
      </w:pPr>
    </w:p>
    <w:p w14:paraId="390B608E" w14:textId="77777777" w:rsidR="004C7D34" w:rsidRDefault="004C7D34" w:rsidP="008316C3">
      <w:pPr>
        <w:ind w:right="991"/>
      </w:pPr>
    </w:p>
    <w:p w14:paraId="0484052D" w14:textId="77777777" w:rsidR="00FB3F97" w:rsidRDefault="00FB3F97" w:rsidP="006A63A2">
      <w:pPr>
        <w:spacing w:line="360" w:lineRule="auto"/>
        <w:ind w:left="-567" w:right="99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C754CE" w14:textId="77777777" w:rsidR="00FB3F97" w:rsidRDefault="00FB3F97" w:rsidP="006A63A2">
      <w:pPr>
        <w:spacing w:line="360" w:lineRule="auto"/>
        <w:ind w:left="-567" w:right="99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0D4B4A" w14:textId="77777777" w:rsidR="00FB3F97" w:rsidRDefault="00FB3F97" w:rsidP="008C385B">
      <w:pPr>
        <w:tabs>
          <w:tab w:val="left" w:pos="4804"/>
        </w:tabs>
        <w:spacing w:line="360" w:lineRule="auto"/>
        <w:ind w:left="-567" w:right="99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0E114D" w14:textId="77777777" w:rsidR="00FB3F97" w:rsidRDefault="00FB3F97" w:rsidP="006A63A2">
      <w:pPr>
        <w:spacing w:line="360" w:lineRule="auto"/>
        <w:ind w:left="-567" w:right="99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BA9263" w14:textId="77777777" w:rsidR="00840B32" w:rsidRPr="00840B32" w:rsidRDefault="00840B32" w:rsidP="000B68C6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40B32">
        <w:rPr>
          <w:rFonts w:ascii="Times New Roman" w:hAnsi="Times New Roman" w:cs="Times New Roman"/>
          <w:b/>
          <w:noProof/>
          <w:sz w:val="28"/>
          <w:szCs w:val="28"/>
          <w:u w:val="single"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0040E3" wp14:editId="5CC5F791">
                <wp:simplePos x="0" y="0"/>
                <wp:positionH relativeFrom="column">
                  <wp:posOffset>-280035</wp:posOffset>
                </wp:positionH>
                <wp:positionV relativeFrom="paragraph">
                  <wp:posOffset>313055</wp:posOffset>
                </wp:positionV>
                <wp:extent cx="5905500" cy="2524125"/>
                <wp:effectExtent l="0" t="0" r="1905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4D0A" w14:textId="77777777" w:rsidR="00840B32" w:rsidRDefault="000B68C6">
                            <w:r w:rsidRPr="000B68C6">
                              <w:rPr>
                                <w:noProof/>
                                <w:lang w:val="en-US" w:eastAsia="ru-RU"/>
                              </w:rPr>
                              <w:drawing>
                                <wp:inline distT="0" distB="0" distL="0" distR="0" wp14:anchorId="143F12D2" wp14:editId="52C1B6E4">
                                  <wp:extent cx="5829300" cy="4879340"/>
                                  <wp:effectExtent l="0" t="0" r="0" b="0"/>
                                  <wp:docPr id="18" name="Рисунок 18" descr="C:\Users\User\Desktop\фото культур\фото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фото культур\фото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942" cy="4879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B6716" id="_x0000_s1027" type="#_x0000_t202" style="position:absolute;margin-left:-22.05pt;margin-top:24.65pt;width:465pt;height:19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" strokecolor="white [3212]">
                <v:textbox>
                  <w:txbxContent>
                    <w:p w:rsidR="00840B32" w:rsidRDefault="000B68C6">
                      <w:r w:rsidRPr="000B68C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2C8F95" wp14:editId="308D0B64">
                            <wp:extent cx="5829300" cy="4879340"/>
                            <wp:effectExtent l="0" t="0" r="0" b="0"/>
                            <wp:docPr id="18" name="Рисунок 18" descr="C:\Users\User\Desktop\фото культур\фото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фото культур\фото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942" cy="48798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EAA85" w14:textId="77777777" w:rsidR="00FB3F97" w:rsidRPr="000B68C6" w:rsidRDefault="000B68C6" w:rsidP="000B68C6">
      <w:pPr>
        <w:spacing w:line="360" w:lineRule="auto"/>
        <w:ind w:left="-567" w:right="9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</w:t>
      </w:r>
      <w:r w:rsidRPr="000B68C6">
        <w:rPr>
          <w:rFonts w:ascii="Times New Roman" w:hAnsi="Times New Roman" w:cs="Times New Roman"/>
          <w:sz w:val="28"/>
          <w:szCs w:val="28"/>
        </w:rPr>
        <w:t xml:space="preserve"> отчетливо видно, что газон посеянный на </w:t>
      </w:r>
      <w:proofErr w:type="spellStart"/>
      <w:r w:rsidRPr="000B68C6">
        <w:rPr>
          <w:rFonts w:ascii="Times New Roman" w:hAnsi="Times New Roman" w:cs="Times New Roman"/>
          <w:sz w:val="28"/>
          <w:szCs w:val="28"/>
        </w:rPr>
        <w:t>БиоГумусе</w:t>
      </w:r>
      <w:proofErr w:type="spellEnd"/>
      <w:r w:rsidRPr="000B68C6">
        <w:rPr>
          <w:rFonts w:ascii="Times New Roman" w:hAnsi="Times New Roman" w:cs="Times New Roman"/>
          <w:sz w:val="28"/>
          <w:szCs w:val="28"/>
        </w:rPr>
        <w:t xml:space="preserve"> «ЭКОСС-25», выглядит в разы </w:t>
      </w:r>
      <w:proofErr w:type="spellStart"/>
      <w:r w:rsidRPr="000B68C6">
        <w:rPr>
          <w:rFonts w:ascii="Times New Roman" w:hAnsi="Times New Roman" w:cs="Times New Roman"/>
          <w:sz w:val="28"/>
          <w:szCs w:val="28"/>
        </w:rPr>
        <w:t>эстетичнее</w:t>
      </w:r>
      <w:proofErr w:type="spellEnd"/>
      <w:r w:rsidRPr="000B68C6">
        <w:rPr>
          <w:rFonts w:ascii="Times New Roman" w:hAnsi="Times New Roman" w:cs="Times New Roman"/>
          <w:sz w:val="28"/>
          <w:szCs w:val="28"/>
        </w:rPr>
        <w:t xml:space="preserve"> и красив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07FE4" w14:textId="77777777" w:rsidR="008C385B" w:rsidRPr="000B68C6" w:rsidRDefault="000B68C6" w:rsidP="000B68C6">
      <w:pPr>
        <w:spacing w:line="360" w:lineRule="auto"/>
        <w:ind w:left="-567" w:right="991"/>
        <w:rPr>
          <w:rFonts w:ascii="Times New Roman" w:hAnsi="Times New Roman" w:cs="Times New Roman"/>
          <w:sz w:val="28"/>
          <w:szCs w:val="28"/>
        </w:rPr>
      </w:pPr>
      <w:r w:rsidRPr="000B68C6">
        <w:rPr>
          <w:rFonts w:ascii="Times New Roman" w:hAnsi="Times New Roman" w:cs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B74ADF" wp14:editId="5FC014A4">
                <wp:simplePos x="0" y="0"/>
                <wp:positionH relativeFrom="column">
                  <wp:posOffset>-137160</wp:posOffset>
                </wp:positionH>
                <wp:positionV relativeFrom="paragraph">
                  <wp:posOffset>178435</wp:posOffset>
                </wp:positionV>
                <wp:extent cx="5876925" cy="2886075"/>
                <wp:effectExtent l="0" t="0" r="28575" b="2857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AF54" w14:textId="77777777" w:rsidR="000B68C6" w:rsidRDefault="00EB3188">
                            <w:r w:rsidRPr="00EB3188">
                              <w:rPr>
                                <w:noProof/>
                                <w:lang w:val="en-US" w:eastAsia="ru-RU"/>
                              </w:rPr>
                              <w:drawing>
                                <wp:inline distT="0" distB="0" distL="0" distR="0" wp14:anchorId="6C9226F0" wp14:editId="3DECA46C">
                                  <wp:extent cx="5685155" cy="4145328"/>
                                  <wp:effectExtent l="0" t="0" r="0" b="7620"/>
                                  <wp:docPr id="1" name="Рисунок 1" descr="C:\Users\User\Desktop\фото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фото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5155" cy="4145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0.8pt;margin-top:14.05pt;width:462.75pt;height:22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" strokecolor="white [3212]">
                <v:textbox>
                  <w:txbxContent>
                    <w:p w:rsidR="000B68C6" w:rsidRDefault="00EB3188">
                      <w:r w:rsidRPr="00EB318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85155" cy="4145328"/>
                            <wp:effectExtent l="0" t="0" r="0" b="7620"/>
                            <wp:docPr id="1" name="Рисунок 1" descr="C:\Users\User\Desktop\фото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фото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5155" cy="41453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723EB" w14:textId="77777777" w:rsidR="000B68C6" w:rsidRPr="000A3850" w:rsidRDefault="000B68C6" w:rsidP="000B68C6">
      <w:pPr>
        <w:spacing w:line="360" w:lineRule="auto"/>
        <w:ind w:left="-851" w:right="99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85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зон посеянный на </w:t>
      </w:r>
      <w:proofErr w:type="spellStart"/>
      <w:r w:rsidRPr="000A3850">
        <w:rPr>
          <w:rFonts w:ascii="Times New Roman" w:hAnsi="Times New Roman" w:cs="Times New Roman"/>
          <w:b/>
          <w:sz w:val="28"/>
          <w:szCs w:val="28"/>
          <w:u w:val="single"/>
        </w:rPr>
        <w:t>БиоГумусе</w:t>
      </w:r>
      <w:proofErr w:type="spellEnd"/>
      <w:r w:rsidRPr="000A385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ЭКОСС-25»</w:t>
      </w:r>
      <w:r w:rsidR="000A385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E19E343" w14:textId="77777777" w:rsidR="009264C6" w:rsidRPr="000B68C6" w:rsidRDefault="000B68C6" w:rsidP="000B68C6">
      <w:pPr>
        <w:pStyle w:val="a6"/>
        <w:numPr>
          <w:ilvl w:val="0"/>
          <w:numId w:val="4"/>
        </w:num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лично переносит заморозки</w:t>
      </w:r>
      <w:r w:rsidR="000A3850">
        <w:rPr>
          <w:rFonts w:ascii="Times New Roman" w:hAnsi="Times New Roman" w:cs="Times New Roman"/>
          <w:sz w:val="28"/>
          <w:szCs w:val="28"/>
        </w:rPr>
        <w:t>;</w:t>
      </w:r>
    </w:p>
    <w:p w14:paraId="6230429A" w14:textId="77777777" w:rsidR="000B68C6" w:rsidRPr="000A3850" w:rsidRDefault="000A3850" w:rsidP="000B68C6">
      <w:pPr>
        <w:pStyle w:val="a6"/>
        <w:numPr>
          <w:ilvl w:val="0"/>
          <w:numId w:val="4"/>
        </w:num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любое время года имеет зеленый насыщенный цвет;</w:t>
      </w:r>
    </w:p>
    <w:p w14:paraId="7077EFCD" w14:textId="77777777" w:rsidR="000A3850" w:rsidRPr="000A3850" w:rsidRDefault="000A3850" w:rsidP="000B68C6">
      <w:pPr>
        <w:pStyle w:val="a6"/>
        <w:numPr>
          <w:ilvl w:val="0"/>
          <w:numId w:val="4"/>
        </w:num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ходы газона ровные и дружные;</w:t>
      </w:r>
    </w:p>
    <w:p w14:paraId="44376DDB" w14:textId="77777777" w:rsidR="000A3850" w:rsidRPr="000A3850" w:rsidRDefault="000A3850" w:rsidP="000B68C6">
      <w:pPr>
        <w:pStyle w:val="a6"/>
        <w:numPr>
          <w:ilvl w:val="0"/>
          <w:numId w:val="4"/>
        </w:numPr>
        <w:spacing w:line="360" w:lineRule="auto"/>
        <w:ind w:right="99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 требует дополнительных подкормок минеральными удобрениями!</w:t>
      </w:r>
    </w:p>
    <w:p w14:paraId="1D7E3112" w14:textId="77777777" w:rsidR="000A3850" w:rsidRPr="000B68C6" w:rsidRDefault="000A3850" w:rsidP="000A3850">
      <w:pPr>
        <w:pStyle w:val="a6"/>
        <w:spacing w:line="360" w:lineRule="auto"/>
        <w:ind w:left="-491" w:right="99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FDB">
        <w:rPr>
          <w:b/>
          <w:i/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E4CA4B" wp14:editId="72317C9B">
                <wp:simplePos x="0" y="0"/>
                <wp:positionH relativeFrom="page">
                  <wp:posOffset>523240</wp:posOffset>
                </wp:positionH>
                <wp:positionV relativeFrom="paragraph">
                  <wp:posOffset>300355</wp:posOffset>
                </wp:positionV>
                <wp:extent cx="6715760" cy="713740"/>
                <wp:effectExtent l="0" t="0" r="889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A4BB" w14:textId="77777777" w:rsidR="00CF0658" w:rsidRPr="00A352DE" w:rsidRDefault="002E004F" w:rsidP="00E84C3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спорт подготовил</w:t>
                            </w:r>
                            <w:r w:rsidR="00CF0658" w:rsidRPr="00A352D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B3744D" w14:textId="77777777" w:rsidR="00CF0658" w:rsidRPr="000A3850" w:rsidRDefault="00EB1443" w:rsidP="000A385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гроном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отехноло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БК </w:t>
                            </w:r>
                            <w:proofErr w:type="spellStart"/>
                            <w:r w:rsidR="00CF0658" w:rsidRPr="00A35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тник</w:t>
                            </w:r>
                            <w:proofErr w:type="spellEnd"/>
                            <w:r w:rsidR="00CF0658" w:rsidRPr="00A35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.Н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658" w:rsidRPr="00EB14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/т – </w:t>
                            </w:r>
                            <w:r w:rsidR="006066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8 (918) 388</w:t>
                            </w:r>
                            <w:r w:rsidR="00CF0658" w:rsidRPr="00EB14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-38-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E33D6B" id="_x0000_s1029" type="#_x0000_t202" style="position:absolute;left:0;text-align:left;margin-left:41.2pt;margin-top:23.65pt;width:528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" stroked="f">
                <v:textbox style="mso-fit-shape-to-text:t">
                  <w:txbxContent>
                    <w:p w:rsidR="00CF0658" w:rsidRPr="00A352DE" w:rsidRDefault="002E004F" w:rsidP="00E84C3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спорт подготовил</w:t>
                      </w:r>
                      <w:r w:rsidR="00CF0658" w:rsidRPr="00A352D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CF0658" w:rsidRPr="000A3850" w:rsidRDefault="00EB1443" w:rsidP="000A3850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гроном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отехноло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БК </w:t>
                      </w:r>
                      <w:proofErr w:type="spellStart"/>
                      <w:r w:rsidR="00CF0658" w:rsidRPr="00A35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тник</w:t>
                      </w:r>
                      <w:proofErr w:type="spellEnd"/>
                      <w:r w:rsidR="00CF0658" w:rsidRPr="00A35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.Н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F0658" w:rsidRPr="00EB14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/т – </w:t>
                      </w:r>
                      <w:r w:rsidR="0060668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8 (918) 388</w:t>
                      </w:r>
                      <w:r w:rsidR="00CF0658" w:rsidRPr="00EB1443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-38-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2D3019" w14:textId="77777777" w:rsidR="009264C6" w:rsidRPr="009264C6" w:rsidRDefault="009264C6" w:rsidP="00BA637C">
      <w:pPr>
        <w:tabs>
          <w:tab w:val="left" w:pos="8364"/>
        </w:tabs>
        <w:spacing w:line="360" w:lineRule="auto"/>
        <w:ind w:right="991"/>
        <w:rPr>
          <w:b/>
          <w:i/>
        </w:rPr>
      </w:pPr>
      <w:bookmarkStart w:id="0" w:name="_GoBack"/>
      <w:bookmarkEnd w:id="0"/>
    </w:p>
    <w:sectPr w:rsidR="009264C6" w:rsidRPr="009264C6" w:rsidSect="00EE0F32">
      <w:footerReference w:type="default" r:id="rId17"/>
      <w:pgSz w:w="11906" w:h="16838"/>
      <w:pgMar w:top="709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3912" w14:textId="77777777" w:rsidR="0031780C" w:rsidRDefault="0031780C" w:rsidP="00F866C5">
      <w:r>
        <w:separator/>
      </w:r>
    </w:p>
  </w:endnote>
  <w:endnote w:type="continuationSeparator" w:id="0">
    <w:p w14:paraId="2444BFE0" w14:textId="77777777" w:rsidR="0031780C" w:rsidRDefault="0031780C" w:rsidP="00F8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05321"/>
      <w:docPartObj>
        <w:docPartGallery w:val="Page Numbers (Bottom of Page)"/>
        <w:docPartUnique/>
      </w:docPartObj>
    </w:sdtPr>
    <w:sdtEndPr/>
    <w:sdtContent>
      <w:p w14:paraId="161C7BD8" w14:textId="77777777" w:rsidR="00F866C5" w:rsidRDefault="00F866C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7C">
          <w:rPr>
            <w:noProof/>
          </w:rPr>
          <w:t>2</w:t>
        </w:r>
        <w:r>
          <w:fldChar w:fldCharType="end"/>
        </w:r>
      </w:p>
    </w:sdtContent>
  </w:sdt>
  <w:p w14:paraId="5DC7C0F1" w14:textId="77777777" w:rsidR="00F866C5" w:rsidRDefault="00F866C5">
    <w:pPr>
      <w:pStyle w:val="af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2C95" w14:textId="77777777" w:rsidR="0031780C" w:rsidRDefault="0031780C" w:rsidP="00F866C5">
      <w:r>
        <w:separator/>
      </w:r>
    </w:p>
  </w:footnote>
  <w:footnote w:type="continuationSeparator" w:id="0">
    <w:p w14:paraId="27E56282" w14:textId="77777777" w:rsidR="0031780C" w:rsidRDefault="0031780C" w:rsidP="00F8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64F3"/>
    <w:multiLevelType w:val="hybridMultilevel"/>
    <w:tmpl w:val="F9E6BA34"/>
    <w:lvl w:ilvl="0" w:tplc="DB1C73B8">
      <w:start w:val="1"/>
      <w:numFmt w:val="decimal"/>
      <w:lvlText w:val="%1)"/>
      <w:lvlJc w:val="left"/>
      <w:pPr>
        <w:ind w:left="-491" w:hanging="360"/>
      </w:pPr>
      <w:rPr>
        <w:rFonts w:asciiTheme="minorHAnsi" w:hAnsiTheme="minorHAnsi" w:cs="Calibri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FF716A4"/>
    <w:multiLevelType w:val="hybridMultilevel"/>
    <w:tmpl w:val="8252F902"/>
    <w:lvl w:ilvl="0" w:tplc="86A287B6">
      <w:start w:val="5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091FC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637EE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EB47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E350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0B57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6F5B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81388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2DAA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F90452"/>
    <w:multiLevelType w:val="hybridMultilevel"/>
    <w:tmpl w:val="1D5C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2429"/>
    <w:multiLevelType w:val="hybridMultilevel"/>
    <w:tmpl w:val="3FA2AA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D4"/>
    <w:rsid w:val="00035E0A"/>
    <w:rsid w:val="00044E28"/>
    <w:rsid w:val="00050A5D"/>
    <w:rsid w:val="000A3850"/>
    <w:rsid w:val="000B0642"/>
    <w:rsid w:val="000B68C6"/>
    <w:rsid w:val="000D0945"/>
    <w:rsid w:val="000D4C73"/>
    <w:rsid w:val="0015042F"/>
    <w:rsid w:val="001508D8"/>
    <w:rsid w:val="00164283"/>
    <w:rsid w:val="00172C6A"/>
    <w:rsid w:val="001C24A3"/>
    <w:rsid w:val="00202597"/>
    <w:rsid w:val="00211AC3"/>
    <w:rsid w:val="00273570"/>
    <w:rsid w:val="00282BCC"/>
    <w:rsid w:val="00295154"/>
    <w:rsid w:val="002E004F"/>
    <w:rsid w:val="0031780C"/>
    <w:rsid w:val="00390667"/>
    <w:rsid w:val="00405DF3"/>
    <w:rsid w:val="004337E5"/>
    <w:rsid w:val="004375A6"/>
    <w:rsid w:val="004C7D34"/>
    <w:rsid w:val="004D7478"/>
    <w:rsid w:val="004F0E5F"/>
    <w:rsid w:val="00575B9E"/>
    <w:rsid w:val="00606687"/>
    <w:rsid w:val="00674DF5"/>
    <w:rsid w:val="006A63A2"/>
    <w:rsid w:val="006F65AD"/>
    <w:rsid w:val="008316C3"/>
    <w:rsid w:val="00840B32"/>
    <w:rsid w:val="00850B66"/>
    <w:rsid w:val="00866154"/>
    <w:rsid w:val="00874671"/>
    <w:rsid w:val="0087746C"/>
    <w:rsid w:val="008A0340"/>
    <w:rsid w:val="008C385B"/>
    <w:rsid w:val="009032E6"/>
    <w:rsid w:val="009264C6"/>
    <w:rsid w:val="00960909"/>
    <w:rsid w:val="009B3109"/>
    <w:rsid w:val="009E3421"/>
    <w:rsid w:val="00A922D4"/>
    <w:rsid w:val="00AF1666"/>
    <w:rsid w:val="00B50F3B"/>
    <w:rsid w:val="00B517F6"/>
    <w:rsid w:val="00B67E54"/>
    <w:rsid w:val="00B82003"/>
    <w:rsid w:val="00B92756"/>
    <w:rsid w:val="00BA637C"/>
    <w:rsid w:val="00BB1243"/>
    <w:rsid w:val="00BB59CF"/>
    <w:rsid w:val="00BF473F"/>
    <w:rsid w:val="00C4363C"/>
    <w:rsid w:val="00C60B12"/>
    <w:rsid w:val="00C6599C"/>
    <w:rsid w:val="00C66B62"/>
    <w:rsid w:val="00CC6C42"/>
    <w:rsid w:val="00CF0658"/>
    <w:rsid w:val="00D11B55"/>
    <w:rsid w:val="00D8040A"/>
    <w:rsid w:val="00D938FE"/>
    <w:rsid w:val="00E126AE"/>
    <w:rsid w:val="00E16FBF"/>
    <w:rsid w:val="00E51AEE"/>
    <w:rsid w:val="00E614D4"/>
    <w:rsid w:val="00E84C3E"/>
    <w:rsid w:val="00E91EB1"/>
    <w:rsid w:val="00EB1443"/>
    <w:rsid w:val="00EB3188"/>
    <w:rsid w:val="00EC3EBC"/>
    <w:rsid w:val="00EE0F32"/>
    <w:rsid w:val="00EE3480"/>
    <w:rsid w:val="00EF01F7"/>
    <w:rsid w:val="00F362DA"/>
    <w:rsid w:val="00F757DF"/>
    <w:rsid w:val="00F866C5"/>
    <w:rsid w:val="00F94031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0F3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32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F32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F3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F3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F3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F3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F32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F32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F32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F3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6090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1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6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C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E0F32"/>
    <w:pPr>
      <w:ind w:left="720"/>
      <w:contextualSpacing/>
    </w:pPr>
  </w:style>
  <w:style w:type="paragraph" w:styleId="a7">
    <w:name w:val="No Spacing"/>
    <w:basedOn w:val="a"/>
    <w:uiPriority w:val="1"/>
    <w:qFormat/>
    <w:rsid w:val="00EE0F32"/>
    <w:rPr>
      <w:szCs w:val="32"/>
    </w:rPr>
  </w:style>
  <w:style w:type="character" w:styleId="a8">
    <w:name w:val="Hyperlink"/>
    <w:basedOn w:val="a0"/>
    <w:uiPriority w:val="99"/>
    <w:unhideWhenUsed/>
    <w:rsid w:val="00BB124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F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F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0F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F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0F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0F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0F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0F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0F32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E0F32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E0F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E0F32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c">
    <w:name w:val="Подзаголовок Знак"/>
    <w:basedOn w:val="a0"/>
    <w:link w:val="ab"/>
    <w:uiPriority w:val="11"/>
    <w:rsid w:val="00EE0F32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E0F32"/>
    <w:rPr>
      <w:b/>
      <w:bCs/>
    </w:rPr>
  </w:style>
  <w:style w:type="character" w:styleId="ae">
    <w:name w:val="Emphasis"/>
    <w:basedOn w:val="a0"/>
    <w:uiPriority w:val="20"/>
    <w:qFormat/>
    <w:rsid w:val="00EE0F32"/>
    <w:rPr>
      <w:rFonts w:asciiTheme="minorHAnsi" w:hAnsiTheme="minorHAnsi"/>
      <w:b/>
      <w:i/>
      <w:iCs/>
    </w:rPr>
  </w:style>
  <w:style w:type="paragraph" w:styleId="af">
    <w:name w:val="Quote"/>
    <w:basedOn w:val="a"/>
    <w:next w:val="a"/>
    <w:link w:val="af0"/>
    <w:uiPriority w:val="29"/>
    <w:qFormat/>
    <w:rsid w:val="00EE0F32"/>
    <w:rPr>
      <w:rFonts w:cs="Times New Roman"/>
      <w:i/>
    </w:rPr>
  </w:style>
  <w:style w:type="character" w:customStyle="1" w:styleId="af0">
    <w:name w:val="Цитата Знак"/>
    <w:basedOn w:val="a0"/>
    <w:link w:val="af"/>
    <w:uiPriority w:val="29"/>
    <w:rsid w:val="00EE0F3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E0F32"/>
    <w:pPr>
      <w:ind w:left="720" w:right="720"/>
    </w:pPr>
    <w:rPr>
      <w:rFonts w:cs="Times New Roman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E0F32"/>
    <w:rPr>
      <w:b/>
      <w:i/>
      <w:sz w:val="24"/>
    </w:rPr>
  </w:style>
  <w:style w:type="character" w:styleId="af3">
    <w:name w:val="Subtle Emphasis"/>
    <w:uiPriority w:val="19"/>
    <w:qFormat/>
    <w:rsid w:val="00EE0F3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E0F3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E0F3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E0F3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E0F3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E0F32"/>
    <w:pPr>
      <w:outlineLvl w:val="9"/>
    </w:pPr>
  </w:style>
  <w:style w:type="paragraph" w:styleId="af9">
    <w:name w:val="header"/>
    <w:basedOn w:val="a"/>
    <w:link w:val="afa"/>
    <w:uiPriority w:val="99"/>
    <w:unhideWhenUsed/>
    <w:rsid w:val="00F866C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866C5"/>
    <w:rPr>
      <w:rFonts w:cs="Calibri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F866C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866C5"/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32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F32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F3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F32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F3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F3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F32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F32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F32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F3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6090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1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6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C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E0F32"/>
    <w:pPr>
      <w:ind w:left="720"/>
      <w:contextualSpacing/>
    </w:pPr>
  </w:style>
  <w:style w:type="paragraph" w:styleId="a7">
    <w:name w:val="No Spacing"/>
    <w:basedOn w:val="a"/>
    <w:uiPriority w:val="1"/>
    <w:qFormat/>
    <w:rsid w:val="00EE0F32"/>
    <w:rPr>
      <w:szCs w:val="32"/>
    </w:rPr>
  </w:style>
  <w:style w:type="character" w:styleId="a8">
    <w:name w:val="Hyperlink"/>
    <w:basedOn w:val="a0"/>
    <w:uiPriority w:val="99"/>
    <w:unhideWhenUsed/>
    <w:rsid w:val="00BB124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F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F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0F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F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0F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0F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0F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0F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0F32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E0F32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E0F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E0F32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c">
    <w:name w:val="Подзаголовок Знак"/>
    <w:basedOn w:val="a0"/>
    <w:link w:val="ab"/>
    <w:uiPriority w:val="11"/>
    <w:rsid w:val="00EE0F32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E0F32"/>
    <w:rPr>
      <w:b/>
      <w:bCs/>
    </w:rPr>
  </w:style>
  <w:style w:type="character" w:styleId="ae">
    <w:name w:val="Emphasis"/>
    <w:basedOn w:val="a0"/>
    <w:uiPriority w:val="20"/>
    <w:qFormat/>
    <w:rsid w:val="00EE0F32"/>
    <w:rPr>
      <w:rFonts w:asciiTheme="minorHAnsi" w:hAnsiTheme="minorHAnsi"/>
      <w:b/>
      <w:i/>
      <w:iCs/>
    </w:rPr>
  </w:style>
  <w:style w:type="paragraph" w:styleId="af">
    <w:name w:val="Quote"/>
    <w:basedOn w:val="a"/>
    <w:next w:val="a"/>
    <w:link w:val="af0"/>
    <w:uiPriority w:val="29"/>
    <w:qFormat/>
    <w:rsid w:val="00EE0F32"/>
    <w:rPr>
      <w:rFonts w:cs="Times New Roman"/>
      <w:i/>
    </w:rPr>
  </w:style>
  <w:style w:type="character" w:customStyle="1" w:styleId="af0">
    <w:name w:val="Цитата Знак"/>
    <w:basedOn w:val="a0"/>
    <w:link w:val="af"/>
    <w:uiPriority w:val="29"/>
    <w:rsid w:val="00EE0F3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E0F32"/>
    <w:pPr>
      <w:ind w:left="720" w:right="720"/>
    </w:pPr>
    <w:rPr>
      <w:rFonts w:cs="Times New Roman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E0F32"/>
    <w:rPr>
      <w:b/>
      <w:i/>
      <w:sz w:val="24"/>
    </w:rPr>
  </w:style>
  <w:style w:type="character" w:styleId="af3">
    <w:name w:val="Subtle Emphasis"/>
    <w:uiPriority w:val="19"/>
    <w:qFormat/>
    <w:rsid w:val="00EE0F3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E0F3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E0F3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E0F3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E0F3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E0F32"/>
    <w:pPr>
      <w:outlineLvl w:val="9"/>
    </w:pPr>
  </w:style>
  <w:style w:type="paragraph" w:styleId="af9">
    <w:name w:val="header"/>
    <w:basedOn w:val="a"/>
    <w:link w:val="afa"/>
    <w:uiPriority w:val="99"/>
    <w:unhideWhenUsed/>
    <w:rsid w:val="00F866C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866C5"/>
    <w:rPr>
      <w:rFonts w:cs="Calibri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F866C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866C5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image" Target="media/image4.jpeg"/><Relationship Id="rId14" Type="http://schemas.openxmlformats.org/officeDocument/2006/relationships/image" Target="media/image40.jpeg"/><Relationship Id="rId15" Type="http://schemas.openxmlformats.org/officeDocument/2006/relationships/image" Target="media/image5.jpeg"/><Relationship Id="rId16" Type="http://schemas.openxmlformats.org/officeDocument/2006/relationships/image" Target="media/image50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B17-32D6-4F44-9E8D-58BD965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Бабаев</cp:lastModifiedBy>
  <cp:revision>3</cp:revision>
  <cp:lastPrinted>2016-02-18T09:06:00Z</cp:lastPrinted>
  <dcterms:created xsi:type="dcterms:W3CDTF">2016-02-18T09:06:00Z</dcterms:created>
  <dcterms:modified xsi:type="dcterms:W3CDTF">2016-02-18T09:08:00Z</dcterms:modified>
</cp:coreProperties>
</file>